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</w:r>
      <w:r w:rsidR="004C6D39">
        <w:rPr>
          <w:rFonts w:ascii="Times New Roman" w:hAnsi="Times New Roman"/>
          <w:sz w:val="20"/>
        </w:rPr>
        <w:t>И.о. д</w:t>
      </w:r>
      <w:r w:rsidRPr="004717C3">
        <w:rPr>
          <w:rFonts w:ascii="Times New Roman" w:hAnsi="Times New Roman"/>
          <w:sz w:val="20"/>
        </w:rPr>
        <w:t>иректор</w:t>
      </w:r>
      <w:r w:rsidR="004C6D39">
        <w:rPr>
          <w:rFonts w:ascii="Times New Roman" w:hAnsi="Times New Roman"/>
          <w:sz w:val="20"/>
        </w:rPr>
        <w:t>а</w:t>
      </w:r>
      <w:r w:rsidRPr="004717C3">
        <w:rPr>
          <w:rFonts w:ascii="Times New Roman" w:hAnsi="Times New Roman"/>
          <w:sz w:val="20"/>
        </w:rPr>
        <w:t xml:space="preserve"> </w:t>
      </w:r>
      <w:r w:rsidRPr="004717C3">
        <w:rPr>
          <w:rFonts w:ascii="Times New Roman" w:hAnsi="Times New Roman"/>
        </w:rPr>
        <w:t xml:space="preserve">МАУК «ПАРК </w:t>
      </w:r>
      <w:proofErr w:type="gramStart"/>
      <w:r w:rsidRPr="004717C3">
        <w:rPr>
          <w:rFonts w:ascii="Times New Roman" w:hAnsi="Times New Roman"/>
        </w:rPr>
        <w:t>ПРИБРЕЖНЫЙ»</w:t>
      </w:r>
      <w:r w:rsidRPr="004717C3">
        <w:rPr>
          <w:rFonts w:ascii="Times New Roman" w:hAnsi="Times New Roman"/>
          <w:sz w:val="20"/>
        </w:rPr>
        <w:br/>
        <w:t>_</w:t>
      </w:r>
      <w:proofErr w:type="gramEnd"/>
      <w:r w:rsidRPr="004717C3">
        <w:rPr>
          <w:rFonts w:ascii="Times New Roman" w:hAnsi="Times New Roman"/>
          <w:sz w:val="20"/>
        </w:rPr>
        <w:t xml:space="preserve">____________ </w:t>
      </w:r>
      <w:r w:rsidR="004C6D39">
        <w:rPr>
          <w:rFonts w:ascii="Times New Roman" w:hAnsi="Times New Roman"/>
          <w:sz w:val="20"/>
        </w:rPr>
        <w:t>Т.Е. Тимошевская</w:t>
      </w:r>
      <w:r w:rsidRPr="004717C3">
        <w:rPr>
          <w:rFonts w:ascii="Times New Roman" w:hAnsi="Times New Roman"/>
          <w:sz w:val="20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74F6D" w:rsidRPr="004717C3" w:rsidRDefault="00974F6D" w:rsidP="00107E4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</w:t>
      </w:r>
      <w:r w:rsidR="00107E45" w:rsidRPr="00107E45">
        <w:rPr>
          <w:rFonts w:ascii="Times New Roman" w:hAnsi="Times New Roman"/>
          <w:i/>
          <w:sz w:val="20"/>
        </w:rPr>
        <w:t>тира на территории МАУК «Парк Прибрежный»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</w:t>
      </w:r>
      <w:r w:rsidR="00743F9F">
        <w:rPr>
          <w:rFonts w:ascii="Times New Roman" w:hAnsi="Times New Roman"/>
          <w:b/>
          <w:sz w:val="20"/>
        </w:rPr>
        <w:t>4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 w:rsidR="004C6D39" w:rsidRPr="004C6D39">
              <w:rPr>
                <w:rFonts w:ascii="Times New Roman" w:hAnsi="Times New Roman"/>
                <w:sz w:val="20"/>
              </w:rPr>
              <w:t>Тимошевская Татьяна Евгеньевна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7D13AB" w:rsidRDefault="00AB103A" w:rsidP="00743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743F9F">
              <w:rPr>
                <w:rFonts w:ascii="Times New Roman" w:hAnsi="Times New Roman"/>
                <w:sz w:val="20"/>
              </w:rPr>
              <w:t>тира</w:t>
            </w:r>
          </w:p>
        </w:tc>
      </w:tr>
      <w:tr w:rsidR="008E5E2B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E03274" w:rsidRDefault="008E5E2B" w:rsidP="007B38E6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 xml:space="preserve">г. Ульяновск, пр-кт Генерала Тюленева, 44; </w:t>
            </w:r>
            <w:r w:rsidR="007B38E6">
              <w:rPr>
                <w:rFonts w:ascii="Times New Roman" w:hAnsi="Times New Roman"/>
                <w:sz w:val="20"/>
              </w:rPr>
              <w:t>МАУК «</w:t>
            </w:r>
            <w:r w:rsidRPr="00B30CA1">
              <w:rPr>
                <w:rFonts w:ascii="Times New Roman" w:hAnsi="Times New Roman"/>
                <w:sz w:val="20"/>
              </w:rPr>
              <w:t>Парк Прибрежный»</w:t>
            </w:r>
          </w:p>
        </w:tc>
      </w:tr>
      <w:tr w:rsidR="008E5E2B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38411E" w:rsidRDefault="00730BC7" w:rsidP="008937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t xml:space="preserve">4426,00 </w:t>
            </w:r>
            <w:r w:rsidR="008937DC"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8E5E2B" w:rsidRPr="00743F9F" w:rsidRDefault="008937DC" w:rsidP="008F4C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="008F4C59">
              <w:t>53112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38411E">
              <w:rPr>
                <w:rFonts w:ascii="Times New Roman" w:hAnsi="Times New Roman"/>
                <w:sz w:val="20"/>
              </w:rPr>
              <w:t>00 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9B2D9B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C7611F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C7611F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="00C7611F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1</w:t>
            </w:r>
            <w:r w:rsidR="009B2D9B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795C49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>1</w:t>
            </w:r>
            <w:r w:rsidR="009B2D9B">
              <w:rPr>
                <w:rFonts w:ascii="Times New Roman" w:eastAsia="Andale Sans UI" w:hAnsi="Times New Roman"/>
                <w:lang w:eastAsia="ja-JP" w:bidi="fa-IR"/>
              </w:rPr>
              <w:t>1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21F98" w:rsidRPr="004717C3" w:rsidRDefault="00C7611F" w:rsidP="009B2D9B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9B2D9B">
              <w:rPr>
                <w:rFonts w:ascii="Times New Roman" w:eastAsia="Times New Roman" w:hAnsi="Times New Roman"/>
                <w:lang w:eastAsia="ru-RU" w:bidi="fa-IR"/>
              </w:rPr>
              <w:t>2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8937DC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743F9F" w:rsidP="004C6D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C6D39">
              <w:rPr>
                <w:rFonts w:ascii="Times New Roman" w:hAnsi="Times New Roman"/>
              </w:rPr>
              <w:t>0</w:t>
            </w:r>
            <w:r w:rsidR="008937DC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4</w:t>
            </w:r>
            <w:r w:rsidR="008937DC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743F9F" w:rsidP="004C6D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C6D39">
              <w:rPr>
                <w:rFonts w:ascii="Times New Roman" w:hAnsi="Times New Roman"/>
              </w:rPr>
              <w:t>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4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743F9F" w:rsidP="00743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2024</w:t>
            </w:r>
            <w:r w:rsidRPr="004717C3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16</w:t>
            </w:r>
            <w:r w:rsidR="008937DC" w:rsidRPr="004717C3">
              <w:rPr>
                <w:rFonts w:ascii="Times New Roman" w:hAnsi="Times New Roman"/>
              </w:rPr>
              <w:t>.00</w:t>
            </w:r>
            <w:r w:rsidR="007B38E6">
              <w:rPr>
                <w:rFonts w:ascii="Times New Roman" w:hAnsi="Times New Roman"/>
              </w:rPr>
              <w:t xml:space="preserve"> ч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743F9F" w:rsidP="00730B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2024</w:t>
            </w:r>
            <w:r w:rsidRPr="004717C3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16</w:t>
            </w:r>
            <w:r w:rsidRPr="004717C3">
              <w:rPr>
                <w:rFonts w:ascii="Times New Roman" w:hAnsi="Times New Roman"/>
              </w:rPr>
              <w:t>.00</w:t>
            </w:r>
            <w:r w:rsidR="007B38E6">
              <w:rPr>
                <w:rFonts w:ascii="Times New Roman" w:hAnsi="Times New Roman"/>
              </w:rPr>
              <w:t xml:space="preserve"> ч.</w:t>
            </w:r>
            <w:r w:rsidR="008937DC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</w:t>
            </w:r>
            <w:r w:rsidRPr="004717C3">
              <w:rPr>
                <w:rFonts w:ascii="Times New Roman" w:hAnsi="Times New Roman"/>
              </w:rPr>
              <w:lastRenderedPageBreak/>
              <w:t>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7B38E6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67302E">
        <w:rPr>
          <w:rFonts w:ascii="Times New Roman" w:eastAsia="Times New Roman" w:hAnsi="Times New Roman"/>
          <w:lang w:val="de-DE"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67302E" w:rsidRDefault="00463801" w:rsidP="0067302E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67302E" w:rsidRPr="0067302E">
        <w:rPr>
          <w:rFonts w:ascii="Times New Roman" w:eastAsia="Times New Roman" w:hAnsi="Times New Roman"/>
          <w:lang w:val="de-DE" w:eastAsia="ru-RU" w:bidi="fa-IR"/>
        </w:rPr>
        <w:t xml:space="preserve">площадка для размещения </w:t>
      </w:r>
      <w:r w:rsidR="00743F9F">
        <w:rPr>
          <w:rFonts w:ascii="Times New Roman" w:eastAsia="Times New Roman" w:hAnsi="Times New Roman"/>
          <w:lang w:eastAsia="ru-RU" w:bidi="fa-IR"/>
        </w:rPr>
        <w:t>тира</w:t>
      </w:r>
      <w:r w:rsidR="0067302E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B2D9B" w:rsidRDefault="009B2D9B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lastRenderedPageBreak/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</w:t>
      </w:r>
      <w:r w:rsidR="009B2D9B">
        <w:rPr>
          <w:rFonts w:ascii="Times New Roman" w:hAnsi="Times New Roman"/>
        </w:rPr>
        <w:t xml:space="preserve">Управления </w:t>
      </w:r>
      <w:r w:rsidR="009B2D9B">
        <w:rPr>
          <w:rFonts w:ascii="Times New Roman" w:eastAsia="Times New Roman" w:hAnsi="Times New Roman"/>
          <w:iCs/>
          <w:lang w:eastAsia="ru-RU" w:bidi="fa-IR"/>
        </w:rPr>
        <w:t>муниципальной собственностью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B2D9B" w:rsidRDefault="009B2D9B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0022AD" w:rsidRDefault="000022AD" w:rsidP="000022AD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>6</w:t>
      </w:r>
      <w:r>
        <w:rPr>
          <w:rFonts w:ascii="Times New Roman" w:eastAsia="Andale Sans UI" w:hAnsi="Times New Roman"/>
          <w:lang w:val="de-DE" w:eastAsia="ja-JP" w:bidi="fa-IR"/>
        </w:rPr>
        <w:t>.</w:t>
      </w:r>
      <w:r>
        <w:rPr>
          <w:rFonts w:ascii="Times New Roman" w:eastAsia="Andale Sans UI" w:hAnsi="Times New Roman"/>
          <w:lang w:eastAsia="ja-JP" w:bidi="fa-IR"/>
        </w:rPr>
        <w:t>1</w:t>
      </w:r>
      <w:r>
        <w:rPr>
          <w:rFonts w:ascii="Times New Roman" w:eastAsia="Andale Sans UI" w:hAnsi="Times New Roman"/>
          <w:lang w:val="de-DE" w:eastAsia="ja-JP" w:bidi="fa-IR"/>
        </w:rPr>
        <w:t xml:space="preserve">. </w:t>
      </w:r>
      <w:r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й документации).</w:t>
      </w:r>
    </w:p>
    <w:p w:rsidR="000022AD" w:rsidRDefault="000022AD" w:rsidP="000022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ab/>
        <w:t xml:space="preserve">6.2. </w:t>
      </w:r>
      <w:r>
        <w:rPr>
          <w:rFonts w:ascii="Times New Roman" w:eastAsia="Andale Sans UI" w:hAnsi="Times New Roman"/>
          <w:lang w:val="de-DE" w:eastAsia="ja-JP" w:bidi="fa-IR"/>
        </w:rPr>
        <w:t xml:space="preserve">К заявке прилагаются следующие документы </w:t>
      </w:r>
      <w:r>
        <w:rPr>
          <w:rFonts w:ascii="Times New Roman" w:eastAsia="Andale Sans UI" w:hAnsi="Times New Roman"/>
          <w:lang w:eastAsia="ja-JP" w:bidi="fa-IR"/>
        </w:rPr>
        <w:t>(Приложение №3 к настоящей документации)</w:t>
      </w:r>
      <w:r>
        <w:rPr>
          <w:rFonts w:ascii="Times New Roman" w:eastAsia="Andale Sans UI" w:hAnsi="Times New Roman"/>
          <w:lang w:val="de-DE" w:eastAsia="ja-JP" w:bidi="fa-IR"/>
        </w:rPr>
        <w:t>:</w:t>
      </w:r>
    </w:p>
    <w:p w:rsidR="000022AD" w:rsidRDefault="000022AD" w:rsidP="000022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 xml:space="preserve">пояснительная записка </w:t>
      </w:r>
      <w:r>
        <w:rPr>
          <w:rFonts w:ascii="Times New Roman" w:eastAsia="Andale Sans UI" w:hAnsi="Times New Roman"/>
          <w:lang w:eastAsia="ja-JP" w:bidi="fa-IR"/>
        </w:rPr>
        <w:t>(Приложение №5 к настоящей документации)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>- декларация участника (Приложение №6 к настоящей документации)</w:t>
      </w:r>
    </w:p>
    <w:p w:rsidR="000022AD" w:rsidRDefault="000022AD" w:rsidP="000022AD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>6</w:t>
      </w:r>
      <w:r>
        <w:rPr>
          <w:rFonts w:ascii="Times New Roman" w:eastAsia="Andale Sans UI" w:hAnsi="Times New Roman"/>
          <w:lang w:val="de-DE" w:eastAsia="ja-JP" w:bidi="fa-IR"/>
        </w:rPr>
        <w:t>.</w:t>
      </w:r>
      <w:r>
        <w:rPr>
          <w:rFonts w:ascii="Times New Roman" w:eastAsia="Andale Sans UI" w:hAnsi="Times New Roman"/>
          <w:lang w:eastAsia="ja-JP" w:bidi="fa-IR"/>
        </w:rPr>
        <w:t>3</w:t>
      </w:r>
      <w:r>
        <w:rPr>
          <w:rFonts w:ascii="Times New Roman" w:eastAsia="Andale Sans UI" w:hAnsi="Times New Roman"/>
          <w:lang w:val="de-DE" w:eastAsia="ja-JP" w:bidi="fa-IR"/>
        </w:rPr>
        <w:t xml:space="preserve">.  Пояснительная записка должна содержать </w:t>
      </w:r>
      <w:r>
        <w:rPr>
          <w:rFonts w:ascii="Times New Roman" w:eastAsia="Andale Sans UI" w:hAnsi="Times New Roman"/>
          <w:lang w:eastAsia="ja-JP" w:bidi="fa-IR"/>
        </w:rPr>
        <w:t>(Приложение №4 к настоящей документации)</w:t>
      </w:r>
      <w:r>
        <w:rPr>
          <w:rFonts w:ascii="Times New Roman" w:eastAsia="Andale Sans UI" w:hAnsi="Times New Roman"/>
          <w:lang w:val="de-DE" w:eastAsia="ja-JP" w:bidi="fa-IR"/>
        </w:rPr>
        <w:t>: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0022AD" w:rsidRDefault="000022AD" w:rsidP="000022AD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0022AD" w:rsidRDefault="000022AD" w:rsidP="000022AD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0022AD" w:rsidRDefault="000022AD" w:rsidP="000022AD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5. Заявки рассматриваются комиссией по суще</w:t>
      </w:r>
      <w:r w:rsidR="00107E45">
        <w:rPr>
          <w:rFonts w:ascii="Times New Roman" w:eastAsia="Times New Roman" w:hAnsi="Times New Roman"/>
          <w:lang w:eastAsia="ru-RU" w:bidi="fa-IR"/>
        </w:rPr>
        <w:t>ст</w:t>
      </w:r>
      <w:r w:rsidRPr="004717C3">
        <w:rPr>
          <w:rFonts w:ascii="Times New Roman" w:eastAsia="Times New Roman" w:hAnsi="Times New Roman"/>
          <w:lang w:eastAsia="ru-RU" w:bidi="fa-IR"/>
        </w:rPr>
        <w:t xml:space="preserve">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 xml:space="preserve">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="009B514B">
        <w:rPr>
          <w:rFonts w:ascii="Times New Roman" w:eastAsia="Times New Roman" w:hAnsi="Times New Roman"/>
          <w:lang w:val="de-DE" w:eastAsia="ru-RU" w:bidi="fa-IR"/>
        </w:rPr>
        <w:t xml:space="preserve">Критерии конкурса устанавливаются </w:t>
      </w:r>
      <w:r w:rsidR="009B514B">
        <w:rPr>
          <w:rFonts w:ascii="Times New Roman" w:eastAsia="Times New Roman" w:hAnsi="Times New Roman"/>
          <w:lang w:eastAsia="ru-RU" w:bidi="fa-IR"/>
        </w:rPr>
        <w:t xml:space="preserve">в </w:t>
      </w:r>
      <w:r w:rsidR="009B514B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="009B514B">
        <w:rPr>
          <w:rFonts w:ascii="Times New Roman" w:eastAsia="Times New Roman" w:hAnsi="Times New Roman"/>
          <w:lang w:eastAsia="ru-RU" w:bidi="fa-IR"/>
        </w:rPr>
        <w:t>документации, утвержденной Организатором</w:t>
      </w:r>
      <w:r w:rsidR="009B514B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890689" w:rsidRDefault="00931CDF" w:rsidP="00890689">
      <w:pPr>
        <w:pStyle w:val="a3"/>
        <w:numPr>
          <w:ilvl w:val="0"/>
          <w:numId w:val="15"/>
        </w:numPr>
        <w:ind w:left="0" w:firstLine="709"/>
        <w:jc w:val="both"/>
      </w:pPr>
      <w:r w:rsidRPr="00890689">
        <w:rPr>
          <w:rFonts w:eastAsia="Andale Sans UI"/>
          <w:b/>
          <w:lang w:eastAsia="ja-JP" w:bidi="fa-IR"/>
        </w:rPr>
        <w:t xml:space="preserve">безопасность эксплуатации </w:t>
      </w:r>
      <w:r w:rsidRPr="00890689">
        <w:rPr>
          <w:rFonts w:eastAsia="Andale Sans UI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</w:t>
      </w:r>
      <w:proofErr w:type="gramStart"/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</w:t>
      </w:r>
      <w:proofErr w:type="gramEnd"/>
      <w:r w:rsidRPr="004717C3">
        <w:rPr>
          <w:rFonts w:eastAsia="Andale Sans UI" w:cs="Times New Roman"/>
          <w:sz w:val="22"/>
          <w:szCs w:val="22"/>
          <w:lang w:eastAsia="ja-JP" w:bidi="fa-IR"/>
        </w:rPr>
        <w:t xml:space="preserve"> и проведения модернизации объектов для развлечения;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B2D9B" w:rsidP="00890689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;</w:t>
      </w:r>
    </w:p>
    <w:p w:rsidR="00931CDF" w:rsidRPr="004717C3" w:rsidRDefault="00931CDF" w:rsidP="00890689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</w:t>
      </w:r>
      <w:r w:rsidR="009B2D9B">
        <w:rPr>
          <w:rFonts w:ascii="Times New Roman" w:eastAsia="Times New Roman" w:hAnsi="Times New Roman"/>
          <w:lang w:eastAsia="ru-RU" w:bidi="fa-IR"/>
        </w:rPr>
        <w:t>0</w:t>
      </w:r>
      <w:r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890689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1</w:t>
      </w:r>
      <w:r w:rsidR="009B2D9B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890689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</w:t>
      </w:r>
      <w:r w:rsidR="009B2D9B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890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</w:t>
      </w:r>
      <w:r w:rsidR="009B2D9B">
        <w:rPr>
          <w:rFonts w:ascii="Times New Roman" w:hAnsi="Times New Roman"/>
        </w:rPr>
        <w:t xml:space="preserve"> критериям оценки, Организатор </w:t>
      </w:r>
      <w:r w:rsidRPr="004717C3">
        <w:rPr>
          <w:rFonts w:ascii="Times New Roman" w:hAnsi="Times New Roman"/>
        </w:rPr>
        <w:t>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размещения </w:t>
      </w:r>
      <w:r w:rsidR="00107E45">
        <w:rPr>
          <w:rFonts w:ascii="Times New Roman" w:eastAsia="Times New Roman" w:hAnsi="Times New Roman"/>
          <w:b/>
          <w:lang w:eastAsia="ru-RU" w:bidi="fa-IR"/>
        </w:rPr>
        <w:t>тира на территории МАУК «Парк Прибрежный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526"/>
        <w:gridCol w:w="1327"/>
        <w:gridCol w:w="1158"/>
        <w:gridCol w:w="2536"/>
        <w:gridCol w:w="1418"/>
        <w:gridCol w:w="2005"/>
      </w:tblGrid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10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вание к размещению объекта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9542DA">
        <w:tc>
          <w:tcPr>
            <w:tcW w:w="507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327" w:type="dxa"/>
            <w:shd w:val="clear" w:color="auto" w:fill="auto"/>
          </w:tcPr>
          <w:p w:rsidR="008301E2" w:rsidRPr="004717C3" w:rsidRDefault="008F4C59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t>66 (11*</w:t>
            </w:r>
            <w:proofErr w:type="gramStart"/>
            <w:r>
              <w:t>6)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End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8301E2" w:rsidRPr="008937DC" w:rsidRDefault="00743F9F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Тир</w:t>
            </w:r>
          </w:p>
        </w:tc>
        <w:tc>
          <w:tcPr>
            <w:tcW w:w="2536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418" w:type="dxa"/>
            <w:shd w:val="clear" w:color="auto" w:fill="auto"/>
          </w:tcPr>
          <w:p w:rsidR="008301E2" w:rsidRPr="004717C3" w:rsidRDefault="008F4C59" w:rsidP="0040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53112</w:t>
            </w:r>
            <w:r w:rsidR="008937DC">
              <w:rPr>
                <w:rFonts w:ascii="Times New Roman" w:hAnsi="Times New Roman"/>
                <w:sz w:val="20"/>
              </w:rPr>
              <w:t>,</w:t>
            </w:r>
            <w:r w:rsidR="008937DC" w:rsidRPr="0038411E">
              <w:rPr>
                <w:rFonts w:ascii="Times New Roman" w:hAnsi="Times New Roman"/>
                <w:sz w:val="20"/>
              </w:rPr>
              <w:t xml:space="preserve">00 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2005" w:type="dxa"/>
            <w:shd w:val="clear" w:color="auto" w:fill="auto"/>
          </w:tcPr>
          <w:p w:rsidR="008301E2" w:rsidRPr="004717C3" w:rsidRDefault="008301E2" w:rsidP="008F4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</w:t>
            </w:r>
            <w:r w:rsidR="008F4C59">
              <w:rPr>
                <w:rFonts w:ascii="Times New Roman" w:eastAsia="Times New Roman" w:hAnsi="Times New Roman"/>
                <w:lang w:eastAsia="ru-RU" w:bidi="fa-IR"/>
              </w:rPr>
              <w:t xml:space="preserve"> 63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816C62" w:rsidP="00816C62">
      <w:pPr>
        <w:tabs>
          <w:tab w:val="left" w:pos="317"/>
        </w:tabs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ab/>
      </w:r>
      <w:r w:rsidRPr="00816C62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6515735" cy="4892157"/>
            <wp:effectExtent l="0" t="0" r="0" b="3810"/>
            <wp:docPr id="1" name="Рисунок 1" descr="C:\Users\User\Desktop\1705913715153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05913715153(6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8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875A99" w:rsidRDefault="00875A99" w:rsidP="00816C62">
      <w:pPr>
        <w:spacing w:after="0" w:line="240" w:lineRule="auto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на участие в конкурсе на размещение </w:t>
      </w:r>
      <w:r w:rsidR="00107E45">
        <w:rPr>
          <w:rFonts w:ascii="Times New Roman" w:eastAsia="Times New Roman" w:hAnsi="Times New Roman"/>
          <w:b/>
          <w:lang w:eastAsia="ru-RU" w:bidi="fa-IR"/>
        </w:rPr>
        <w:t>тира на территории МАУК «Парк Прибрежный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730BC7">
        <w:tc>
          <w:tcPr>
            <w:tcW w:w="594" w:type="dxa"/>
            <w:shd w:val="clear" w:color="auto" w:fill="auto"/>
          </w:tcPr>
          <w:p w:rsidR="00F6072D" w:rsidRPr="004717C3" w:rsidRDefault="00F6072D" w:rsidP="0073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73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73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C02052" w:rsidRPr="004717C3" w:rsidRDefault="00C02052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</w:p>
    <w:p w:rsidR="00107E45" w:rsidRDefault="00107E45" w:rsidP="00330967">
      <w:pPr>
        <w:spacing w:after="160" w:line="259" w:lineRule="auto"/>
        <w:jc w:val="right"/>
        <w:rPr>
          <w:rFonts w:ascii="Times New Roman" w:hAnsi="Times New Roman"/>
          <w:b/>
        </w:rPr>
      </w:pP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 w:firstRow="1" w:lastRow="0" w:firstColumn="1" w:lastColumn="0" w:noHBand="0" w:noVBand="1"/>
      </w:tblPr>
      <w:tblGrid>
        <w:gridCol w:w="1617"/>
        <w:gridCol w:w="3753"/>
        <w:gridCol w:w="2187"/>
        <w:gridCol w:w="2659"/>
      </w:tblGrid>
      <w:tr w:rsidR="005A0901" w:rsidRPr="00330967" w:rsidTr="00730BC7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730BC7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730BC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 w:firstRow="1" w:lastRow="0" w:firstColumn="1" w:lastColumn="0" w:noHBand="0" w:noVBand="1"/>
      </w:tblPr>
      <w:tblGrid>
        <w:gridCol w:w="1617"/>
        <w:gridCol w:w="3753"/>
        <w:gridCol w:w="2187"/>
        <w:gridCol w:w="2659"/>
      </w:tblGrid>
      <w:tr w:rsidR="005A0901" w:rsidRPr="00330967" w:rsidTr="00730BC7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730BC7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C02052" w:rsidRPr="00330967" w:rsidRDefault="00C02052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94203C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107E45" w:rsidRPr="00330967" w:rsidRDefault="00107E45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 w:firstRow="1" w:lastRow="0" w:firstColumn="1" w:lastColumn="0" w:noHBand="0" w:noVBand="1"/>
      </w:tblPr>
      <w:tblGrid>
        <w:gridCol w:w="1555"/>
        <w:gridCol w:w="6108"/>
        <w:gridCol w:w="2224"/>
      </w:tblGrid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07E45">
      <w:pPr>
        <w:pStyle w:val="Standard"/>
        <w:jc w:val="center"/>
        <w:rPr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bookmarkStart w:id="4" w:name="P004C"/>
      <w:bookmarkEnd w:id="4"/>
      <w:r w:rsidR="00107E45">
        <w:rPr>
          <w:rFonts w:eastAsia="Times New Roman"/>
          <w:b/>
          <w:lang w:eastAsia="ru-RU"/>
        </w:rPr>
        <w:t>тира на территории МАУК «Парк Прибрежный»</w:t>
      </w:r>
      <w:r w:rsidRPr="004717C3">
        <w:br/>
      </w:r>
      <w:bookmarkStart w:id="5" w:name="redstr31"/>
      <w:bookmarkEnd w:id="5"/>
      <w:r w:rsidRPr="004717C3">
        <w:t xml:space="preserve">г. </w:t>
      </w:r>
      <w:r w:rsidRPr="004717C3">
        <w:rPr>
          <w:lang w:val="ru-RU"/>
        </w:rPr>
        <w:t>Ульяновск</w:t>
      </w:r>
      <w:bookmarkStart w:id="6" w:name="redstr30"/>
      <w:bookmarkEnd w:id="6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7" w:name="redstr29"/>
      <w:bookmarkEnd w:id="7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</w:t>
      </w:r>
      <w:r w:rsidR="004C6D39">
        <w:rPr>
          <w:lang w:val="ru-RU"/>
        </w:rPr>
        <w:t>______________________________</w:t>
      </w:r>
      <w:bookmarkStart w:id="8" w:name="_GoBack"/>
      <w:bookmarkEnd w:id="8"/>
      <w:r w:rsidRPr="004717C3">
        <w:rPr>
          <w:lang w:val="ru-RU"/>
        </w:rPr>
        <w:t xml:space="preserve">, действующего на основании Устава, именуемое в дальнейшем «Сторона 1», с одной стороны и _______________________________________________________________________________                                  </w:t>
      </w:r>
      <w:proofErr w:type="gramStart"/>
      <w:r w:rsidRPr="004717C3">
        <w:rPr>
          <w:lang w:val="ru-RU"/>
        </w:rPr>
        <w:t xml:space="preserve">   </w:t>
      </w:r>
      <w:r w:rsidRPr="004717C3">
        <w:rPr>
          <w:sz w:val="16"/>
          <w:szCs w:val="16"/>
        </w:rPr>
        <w:t>(</w:t>
      </w:r>
      <w:proofErr w:type="gramEnd"/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от ___________ </w:t>
      </w:r>
      <w:proofErr w:type="gramStart"/>
      <w:r w:rsidRPr="004717C3">
        <w:rPr>
          <w:sz w:val="24"/>
          <w:szCs w:val="24"/>
        </w:rPr>
        <w:t>№._</w:t>
      </w:r>
      <w:proofErr w:type="gramEnd"/>
      <w:r w:rsidRPr="004717C3">
        <w:rPr>
          <w:sz w:val="24"/>
          <w:szCs w:val="24"/>
        </w:rPr>
        <w:t>____ за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lastRenderedPageBreak/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lastRenderedPageBreak/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</w:t>
      </w:r>
      <w:r w:rsidRPr="004717C3">
        <w:lastRenderedPageBreak/>
        <w:t xml:space="preserve">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</w:t>
      </w:r>
      <w:r w:rsidR="009B2D9B">
        <w:rPr>
          <w:lang w:val="ru-RU"/>
        </w:rPr>
        <w:t>оны 1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</w:t>
      </w:r>
      <w:r w:rsidRPr="004717C3">
        <w:rPr>
          <w:lang w:val="ru-RU"/>
        </w:rPr>
        <w:lastRenderedPageBreak/>
        <w:t>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 w15:restartNumberingAfterBreak="0">
    <w:nsid w:val="4B9252B2"/>
    <w:multiLevelType w:val="hybridMultilevel"/>
    <w:tmpl w:val="8FD4646A"/>
    <w:lvl w:ilvl="0" w:tplc="AC8AC252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B"/>
    <w:rsid w:val="000022AD"/>
    <w:rsid w:val="000038D5"/>
    <w:rsid w:val="00026F14"/>
    <w:rsid w:val="000563CD"/>
    <w:rsid w:val="00077C38"/>
    <w:rsid w:val="00080748"/>
    <w:rsid w:val="000A0F1C"/>
    <w:rsid w:val="000B0185"/>
    <w:rsid w:val="000B66C8"/>
    <w:rsid w:val="000D3CB7"/>
    <w:rsid w:val="000E24D2"/>
    <w:rsid w:val="000F4908"/>
    <w:rsid w:val="000F6F5D"/>
    <w:rsid w:val="00107E45"/>
    <w:rsid w:val="0011456A"/>
    <w:rsid w:val="001412A6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D4DB1"/>
    <w:rsid w:val="002E0DD5"/>
    <w:rsid w:val="002E4A92"/>
    <w:rsid w:val="002E5283"/>
    <w:rsid w:val="003158C9"/>
    <w:rsid w:val="00330967"/>
    <w:rsid w:val="0034678F"/>
    <w:rsid w:val="003647CC"/>
    <w:rsid w:val="00387BF7"/>
    <w:rsid w:val="003A0198"/>
    <w:rsid w:val="003B0C5E"/>
    <w:rsid w:val="003B1409"/>
    <w:rsid w:val="004013F0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C6D39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7302E"/>
    <w:rsid w:val="006B03B6"/>
    <w:rsid w:val="006B2A58"/>
    <w:rsid w:val="006E328A"/>
    <w:rsid w:val="006F17EE"/>
    <w:rsid w:val="006F57FE"/>
    <w:rsid w:val="0072522E"/>
    <w:rsid w:val="00730BC7"/>
    <w:rsid w:val="00743F9F"/>
    <w:rsid w:val="00773C22"/>
    <w:rsid w:val="00775589"/>
    <w:rsid w:val="00795C49"/>
    <w:rsid w:val="007A288D"/>
    <w:rsid w:val="007A4519"/>
    <w:rsid w:val="007A72F3"/>
    <w:rsid w:val="007B38E6"/>
    <w:rsid w:val="007D13AB"/>
    <w:rsid w:val="007D5817"/>
    <w:rsid w:val="007F4D6B"/>
    <w:rsid w:val="007F735A"/>
    <w:rsid w:val="00816C62"/>
    <w:rsid w:val="008301E2"/>
    <w:rsid w:val="00835F5A"/>
    <w:rsid w:val="00867CD0"/>
    <w:rsid w:val="00875A99"/>
    <w:rsid w:val="0088713E"/>
    <w:rsid w:val="00890689"/>
    <w:rsid w:val="0089332D"/>
    <w:rsid w:val="008937DC"/>
    <w:rsid w:val="008A22EB"/>
    <w:rsid w:val="008B4618"/>
    <w:rsid w:val="008B742D"/>
    <w:rsid w:val="008D6685"/>
    <w:rsid w:val="008E5E2B"/>
    <w:rsid w:val="008F1032"/>
    <w:rsid w:val="008F4C59"/>
    <w:rsid w:val="00903C12"/>
    <w:rsid w:val="00917350"/>
    <w:rsid w:val="00921F98"/>
    <w:rsid w:val="0092368A"/>
    <w:rsid w:val="00931CDF"/>
    <w:rsid w:val="0094203C"/>
    <w:rsid w:val="00942A33"/>
    <w:rsid w:val="009542DA"/>
    <w:rsid w:val="00970CB7"/>
    <w:rsid w:val="00974F6D"/>
    <w:rsid w:val="009A4AC2"/>
    <w:rsid w:val="009B2D9B"/>
    <w:rsid w:val="009B514B"/>
    <w:rsid w:val="009E5592"/>
    <w:rsid w:val="009F7B37"/>
    <w:rsid w:val="00A47AC2"/>
    <w:rsid w:val="00A65324"/>
    <w:rsid w:val="00A73838"/>
    <w:rsid w:val="00AB103A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02052"/>
    <w:rsid w:val="00C51E65"/>
    <w:rsid w:val="00C63C08"/>
    <w:rsid w:val="00C7611F"/>
    <w:rsid w:val="00C80A71"/>
    <w:rsid w:val="00C9794B"/>
    <w:rsid w:val="00CB48B7"/>
    <w:rsid w:val="00CB623F"/>
    <w:rsid w:val="00CB7C1D"/>
    <w:rsid w:val="00CE1755"/>
    <w:rsid w:val="00D119AB"/>
    <w:rsid w:val="00D13286"/>
    <w:rsid w:val="00D57ABA"/>
    <w:rsid w:val="00D60A40"/>
    <w:rsid w:val="00DB0785"/>
    <w:rsid w:val="00DB11CB"/>
    <w:rsid w:val="00DB7B93"/>
    <w:rsid w:val="00DE21B1"/>
    <w:rsid w:val="00DF0844"/>
    <w:rsid w:val="00DF1BD3"/>
    <w:rsid w:val="00E5313F"/>
    <w:rsid w:val="00EA1AFC"/>
    <w:rsid w:val="00EC3303"/>
    <w:rsid w:val="00EE5B99"/>
    <w:rsid w:val="00EE6B43"/>
    <w:rsid w:val="00EE72CB"/>
    <w:rsid w:val="00F02F51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43ABA-920B-4CB3-A3C5-94BC725C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E23E-12C2-414F-B15E-89F28A50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8521</Words>
  <Characters>4857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13</cp:revision>
  <cp:lastPrinted>2022-02-28T10:26:00Z</cp:lastPrinted>
  <dcterms:created xsi:type="dcterms:W3CDTF">2024-02-19T05:12:00Z</dcterms:created>
  <dcterms:modified xsi:type="dcterms:W3CDTF">2024-02-20T04:23:00Z</dcterms:modified>
</cp:coreProperties>
</file>